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6B" w:rsidRPr="00C03E04" w:rsidRDefault="0084271D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: « Цвета</w:t>
      </w:r>
      <w:r w:rsidR="00E84C6B"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>Характеристика детей класса:</w:t>
      </w:r>
      <w:r w:rsidRPr="00C03E04">
        <w:rPr>
          <w:sz w:val="20"/>
          <w:szCs w:val="20"/>
        </w:rPr>
        <w:t xml:space="preserve"> низкая познавательная активность, низкий уровень вербальной памяти.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>Тема:</w:t>
      </w:r>
      <w:r w:rsidRPr="00C03E04">
        <w:rPr>
          <w:sz w:val="20"/>
          <w:szCs w:val="20"/>
        </w:rPr>
        <w:t xml:space="preserve"> Цвета. </w:t>
      </w:r>
    </w:p>
    <w:p w:rsidR="0084271D" w:rsidRPr="00C03E04" w:rsidRDefault="0084271D" w:rsidP="0084271D">
      <w:pPr>
        <w:rPr>
          <w:b/>
          <w:sz w:val="20"/>
          <w:szCs w:val="20"/>
        </w:rPr>
      </w:pPr>
      <w:r w:rsidRPr="00C03E04">
        <w:rPr>
          <w:b/>
          <w:sz w:val="20"/>
          <w:szCs w:val="20"/>
        </w:rPr>
        <w:t>Ожидаемый результат: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sz w:val="20"/>
          <w:szCs w:val="20"/>
        </w:rPr>
        <w:t>умение пользоваться лексическими единицами по теме «Цвета»</w:t>
      </w:r>
    </w:p>
    <w:p w:rsidR="0084271D" w:rsidRPr="00C03E04" w:rsidRDefault="0084271D" w:rsidP="0084271D">
      <w:pPr>
        <w:rPr>
          <w:sz w:val="20"/>
          <w:szCs w:val="20"/>
          <w:lang w:val="en-US"/>
        </w:rPr>
      </w:pPr>
      <w:r w:rsidRPr="00C03E04">
        <w:rPr>
          <w:b/>
          <w:bCs/>
          <w:sz w:val="20"/>
          <w:szCs w:val="20"/>
          <w:lang w:val="en-US"/>
        </w:rPr>
        <w:t>black, green, blue, yellow, brown, red.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>Тип урока:</w:t>
      </w:r>
      <w:r w:rsidRPr="00C03E04">
        <w:rPr>
          <w:sz w:val="20"/>
          <w:szCs w:val="20"/>
        </w:rPr>
        <w:t xml:space="preserve"> повторительно-обобщающий.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>Цель урока:</w:t>
      </w:r>
      <w:r w:rsidRPr="00C03E04">
        <w:rPr>
          <w:sz w:val="20"/>
          <w:szCs w:val="20"/>
        </w:rPr>
        <w:t xml:space="preserve"> обучающиеся научатся пользоваться лексическими единицами по теме «Цвета»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 xml:space="preserve">Метапредметная цель: </w:t>
      </w:r>
      <w:r w:rsidRPr="00C03E04">
        <w:rPr>
          <w:sz w:val="20"/>
          <w:szCs w:val="20"/>
        </w:rPr>
        <w:t>Обучающиеся научатся осознанно использовать речевые средства в соответствии с темой, а также разовьют навыки самостоятельной работы, разовьют языковые и речемыслительные способности.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bCs/>
          <w:sz w:val="20"/>
          <w:szCs w:val="20"/>
        </w:rPr>
        <w:t>Ожидаемый результат: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sz w:val="20"/>
          <w:szCs w:val="20"/>
        </w:rPr>
        <w:t>умение планировать самостоятельную деятельность, контролировать её и оценивать, формирование самоорганизации и самооценки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>Коррекционно-развивающая цель:</w:t>
      </w:r>
      <w:r w:rsidRPr="00C03E04">
        <w:rPr>
          <w:sz w:val="20"/>
          <w:szCs w:val="20"/>
        </w:rPr>
        <w:t xml:space="preserve"> обучающиеся получат возможность развивать функции связанные с речевой деятельностью( память,внимание).</w:t>
      </w:r>
    </w:p>
    <w:p w:rsidR="0084271D" w:rsidRPr="00C03E04" w:rsidRDefault="0084271D" w:rsidP="0084271D">
      <w:pPr>
        <w:rPr>
          <w:sz w:val="20"/>
          <w:szCs w:val="20"/>
        </w:rPr>
      </w:pPr>
      <w:r w:rsidRPr="00C03E04">
        <w:rPr>
          <w:b/>
          <w:sz w:val="20"/>
          <w:szCs w:val="20"/>
        </w:rPr>
        <w:t>Жизненные компетенции и личностные результаты:</w:t>
      </w:r>
      <w:r w:rsidRPr="00C03E04">
        <w:rPr>
          <w:sz w:val="20"/>
          <w:szCs w:val="20"/>
        </w:rPr>
        <w:t xml:space="preserve"> развитие памяти, внимания, воображения, любознательности, аккуратности, а также</w:t>
      </w:r>
      <w:r w:rsidRPr="00C03E04">
        <w:rPr>
          <w:rFonts w:eastAsia="+mn-ea" w:cs="Arial"/>
          <w:color w:val="FFFFFF"/>
          <w:kern w:val="24"/>
          <w:sz w:val="20"/>
          <w:szCs w:val="20"/>
        </w:rPr>
        <w:t xml:space="preserve"> </w:t>
      </w:r>
      <w:r w:rsidRPr="00C03E04">
        <w:rPr>
          <w:sz w:val="20"/>
          <w:szCs w:val="20"/>
        </w:rPr>
        <w:t>умение давать описательную характеристику предметам, объектам посредствам слов со значением цвета.</w:t>
      </w:r>
    </w:p>
    <w:p w:rsidR="0084271D" w:rsidRPr="00C03E04" w:rsidRDefault="0084271D" w:rsidP="0084271D">
      <w:pPr>
        <w:spacing w:line="360" w:lineRule="auto"/>
        <w:ind w:firstLine="360"/>
        <w:jc w:val="both"/>
        <w:rPr>
          <w:b/>
          <w:sz w:val="20"/>
          <w:szCs w:val="20"/>
        </w:rPr>
      </w:pPr>
      <w:r w:rsidRPr="00C03E04">
        <w:rPr>
          <w:b/>
          <w:sz w:val="20"/>
          <w:szCs w:val="20"/>
        </w:rPr>
        <w:t>Ожидаемый результат:</w:t>
      </w:r>
    </w:p>
    <w:p w:rsidR="0084271D" w:rsidRPr="00C03E04" w:rsidRDefault="0084271D" w:rsidP="0084271D">
      <w:pPr>
        <w:spacing w:line="360" w:lineRule="auto"/>
        <w:ind w:firstLine="360"/>
        <w:jc w:val="both"/>
        <w:rPr>
          <w:sz w:val="20"/>
          <w:szCs w:val="20"/>
        </w:rPr>
      </w:pPr>
      <w:r w:rsidRPr="00C03E04">
        <w:rPr>
          <w:sz w:val="20"/>
          <w:szCs w:val="20"/>
        </w:rPr>
        <w:t>умение планировать самостоятельную деятельность, контролировать её и оценивать, формирование самоорганизации и самооценки, развитие и тренировка мыслительных операций, анализ и сравнение.</w:t>
      </w:r>
    </w:p>
    <w:p w:rsidR="0084271D" w:rsidRPr="00C03E04" w:rsidRDefault="0084271D" w:rsidP="0084271D">
      <w:pPr>
        <w:spacing w:line="360" w:lineRule="auto"/>
        <w:jc w:val="both"/>
        <w:rPr>
          <w:sz w:val="20"/>
          <w:szCs w:val="20"/>
        </w:rPr>
      </w:pPr>
      <w:r w:rsidRPr="00C03E04">
        <w:rPr>
          <w:sz w:val="20"/>
          <w:szCs w:val="20"/>
        </w:rPr>
        <w:t xml:space="preserve">На основании поставленных целей определился </w:t>
      </w:r>
      <w:r w:rsidRPr="00C03E04">
        <w:rPr>
          <w:b/>
          <w:sz w:val="20"/>
          <w:szCs w:val="20"/>
          <w:u w:val="single"/>
        </w:rPr>
        <w:t>тип урока</w:t>
      </w:r>
      <w:r w:rsidRPr="00C03E04">
        <w:rPr>
          <w:sz w:val="20"/>
          <w:szCs w:val="20"/>
        </w:rPr>
        <w:t xml:space="preserve"> –повторительно-обобщающий </w:t>
      </w:r>
      <w:r w:rsidRPr="00C03E04">
        <w:rPr>
          <w:b/>
          <w:i/>
          <w:sz w:val="20"/>
          <w:szCs w:val="20"/>
        </w:rPr>
        <w:t>урок</w:t>
      </w:r>
      <w:r w:rsidRPr="00C03E04">
        <w:rPr>
          <w:sz w:val="20"/>
          <w:szCs w:val="20"/>
        </w:rPr>
        <w:t xml:space="preserve">, со следующими </w:t>
      </w:r>
      <w:r w:rsidRPr="00C03E04">
        <w:rPr>
          <w:b/>
          <w:sz w:val="20"/>
          <w:szCs w:val="20"/>
          <w:u w:val="single"/>
        </w:rPr>
        <w:t xml:space="preserve"> этапами</w:t>
      </w:r>
      <w:r w:rsidRPr="00C03E04">
        <w:rPr>
          <w:sz w:val="20"/>
          <w:szCs w:val="20"/>
        </w:rPr>
        <w:t>:</w:t>
      </w:r>
    </w:p>
    <w:p w:rsidR="0084271D" w:rsidRPr="00C03E04" w:rsidRDefault="0084271D" w:rsidP="0084271D">
      <w:pPr>
        <w:spacing w:line="360" w:lineRule="auto"/>
        <w:jc w:val="both"/>
        <w:rPr>
          <w:sz w:val="20"/>
          <w:szCs w:val="20"/>
        </w:rPr>
      </w:pPr>
      <w:r w:rsidRPr="00C03E04">
        <w:rPr>
          <w:sz w:val="20"/>
          <w:szCs w:val="20"/>
        </w:rPr>
        <w:t xml:space="preserve">      </w:t>
      </w:r>
      <w:r w:rsidRPr="00C03E04">
        <w:rPr>
          <w:b/>
          <w:sz w:val="20"/>
          <w:szCs w:val="20"/>
        </w:rPr>
        <w:t>1.</w:t>
      </w:r>
      <w:r w:rsidRPr="00C03E04">
        <w:rPr>
          <w:rFonts w:ascii="Times New Roman" w:eastAsia="+mn-ea" w:hAnsi="Times New Roman" w:cs="Arial"/>
          <w:b/>
          <w:color w:val="FFFFFF"/>
          <w:kern w:val="24"/>
          <w:sz w:val="20"/>
          <w:szCs w:val="20"/>
          <w:lang w:eastAsia="ru-RU"/>
        </w:rPr>
        <w:t xml:space="preserve"> </w:t>
      </w:r>
      <w:r w:rsidRPr="00C03E04">
        <w:rPr>
          <w:b/>
          <w:sz w:val="20"/>
          <w:szCs w:val="20"/>
        </w:rPr>
        <w:t xml:space="preserve">1 этап </w:t>
      </w:r>
    </w:p>
    <w:p w:rsidR="0084271D" w:rsidRPr="00C03E04" w:rsidRDefault="0084271D" w:rsidP="0084271D">
      <w:pPr>
        <w:spacing w:line="360" w:lineRule="auto"/>
        <w:ind w:firstLine="360"/>
        <w:jc w:val="both"/>
        <w:rPr>
          <w:b/>
          <w:sz w:val="20"/>
          <w:szCs w:val="20"/>
        </w:rPr>
      </w:pPr>
      <w:r w:rsidRPr="00C03E04">
        <w:rPr>
          <w:b/>
          <w:sz w:val="20"/>
          <w:szCs w:val="20"/>
        </w:rPr>
        <w:t xml:space="preserve"> Организационный:</w:t>
      </w:r>
    </w:p>
    <w:p w:rsidR="00183F3A" w:rsidRPr="00C03E04" w:rsidRDefault="00183F3A" w:rsidP="0084271D">
      <w:pPr>
        <w:spacing w:line="360" w:lineRule="auto"/>
        <w:ind w:firstLine="360"/>
        <w:jc w:val="both"/>
        <w:rPr>
          <w:sz w:val="20"/>
          <w:szCs w:val="20"/>
          <w:lang w:val="en-US"/>
        </w:rPr>
      </w:pPr>
      <w:r w:rsidRPr="00C03E04">
        <w:rPr>
          <w:sz w:val="20"/>
          <w:szCs w:val="20"/>
        </w:rPr>
        <w:t>Приветствие</w:t>
      </w:r>
      <w:r w:rsidRPr="00C03E04">
        <w:rPr>
          <w:sz w:val="20"/>
          <w:szCs w:val="20"/>
          <w:lang w:val="en-US"/>
        </w:rPr>
        <w:t>:</w:t>
      </w:r>
    </w:p>
    <w:p w:rsidR="00183F3A" w:rsidRPr="00C03E04" w:rsidRDefault="00183F3A" w:rsidP="0084271D">
      <w:pPr>
        <w:spacing w:line="360" w:lineRule="auto"/>
        <w:ind w:firstLine="360"/>
        <w:jc w:val="both"/>
        <w:rPr>
          <w:sz w:val="20"/>
          <w:szCs w:val="20"/>
          <w:lang w:val="en-US"/>
        </w:rPr>
      </w:pPr>
      <w:r w:rsidRPr="00C03E04">
        <w:rPr>
          <w:sz w:val="20"/>
          <w:szCs w:val="20"/>
          <w:lang w:val="en-US"/>
        </w:rPr>
        <w:t xml:space="preserve"> Good morning children!</w:t>
      </w:r>
    </w:p>
    <w:p w:rsidR="00183F3A" w:rsidRPr="00C03E04" w:rsidRDefault="00183F3A" w:rsidP="0084271D">
      <w:pPr>
        <w:spacing w:line="360" w:lineRule="auto"/>
        <w:ind w:firstLine="360"/>
        <w:jc w:val="both"/>
        <w:rPr>
          <w:sz w:val="20"/>
          <w:szCs w:val="20"/>
          <w:lang w:val="en-US"/>
        </w:rPr>
      </w:pPr>
      <w:r w:rsidRPr="00C03E04">
        <w:rPr>
          <w:sz w:val="20"/>
          <w:szCs w:val="20"/>
          <w:lang w:val="en-US"/>
        </w:rPr>
        <w:t xml:space="preserve"> Good morning Yana Sergeevna!</w:t>
      </w:r>
    </w:p>
    <w:p w:rsidR="00716972" w:rsidRPr="00C03E04" w:rsidRDefault="00716972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дня мы с вами совершим путешествие в волшебную страну английских букв, которые. решили устроить себе праздник.Во время путешествия мы встретимся с ее жителями (буквами). Перед тем, как мы с вами совершим это путешествие,</w:t>
      </w:r>
      <w:r w:rsidR="00830D95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айте вспомним всех жителей.</w:t>
      </w:r>
    </w:p>
    <w:p w:rsidR="00183F3A" w:rsidRPr="00C03E04" w:rsidRDefault="00716972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T –Посмотрите алфавит недоволен и сердит</w:t>
      </w:r>
    </w:p>
    <w:p w:rsidR="00716972" w:rsidRPr="00C03E04" w:rsidRDefault="00716972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уквы спорят и дерутся</w:t>
      </w:r>
    </w:p>
    <w:p w:rsidR="00830D95" w:rsidRPr="00C03E04" w:rsidRDefault="00716972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но злые звери бьются</w:t>
      </w:r>
    </w:p>
    <w:p w:rsidR="00716972" w:rsidRPr="00C03E04" w:rsidRDefault="00716972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И бормочут так сердито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главе их алфавита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кого из них на свете 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сех быстрей запомнят дети? </w:t>
      </w:r>
    </w:p>
    <w:p w:rsidR="00183F3A" w:rsidRPr="00C03E04" w:rsidRDefault="00716972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T: Решили буквы все дружить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юдям в книжках  послужить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неважно где стоять 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ажно лишь порядок соблю</w:t>
      </w:r>
      <w:r w:rsidR="00183F3A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ь.</w:t>
      </w:r>
    </w:p>
    <w:p w:rsidR="00183F3A" w:rsidRPr="00C03E04" w:rsidRDefault="00183F3A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</w:t>
      </w:r>
      <w:r w:rsidR="00CA5B2C"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ведения и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ения английских букв</w:t>
      </w:r>
      <w:r w:rsidR="00CA5B2C"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их произношения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дети рассказывают </w:t>
      </w:r>
      <w:r w:rsidR="00CA5B2C"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хи про каждую букву алфавита.( Это помогает настроить обучающихся на дальнейшую учебную деятельность).</w:t>
      </w:r>
    </w:p>
    <w:p w:rsidR="00830D95" w:rsidRPr="00C03E04" w:rsidRDefault="00830D95" w:rsidP="00830D95">
      <w:pPr>
        <w:rPr>
          <w:rFonts w:ascii="Times New Roman" w:hAnsi="Times New Roman" w:cs="Times New Roman"/>
          <w:b/>
          <w:sz w:val="20"/>
          <w:szCs w:val="20"/>
        </w:rPr>
      </w:pPr>
      <w:r w:rsidRPr="00C03E04">
        <w:rPr>
          <w:rFonts w:ascii="Times New Roman" w:hAnsi="Times New Roman" w:cs="Times New Roman"/>
          <w:b/>
          <w:sz w:val="20"/>
          <w:szCs w:val="20"/>
        </w:rPr>
        <w:t xml:space="preserve"> дети рассказывают стихи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Ant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, трудяга муравей, Притащил в дом букву Aa. 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Apples яблоки едим, Муравья благодарим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Птица – </w:t>
      </w: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bird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Badger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 – барсук,  Bee – пчела, А книга – book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Если можешь, назови Больше слов на букву Bb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ез нее не заведутся Car машина, clock часы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Да уж, лучше не шути С очень важной буквой С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К букве Dd не подходи, А не то укусит Dd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Кот бежит не чуя ног, Вслед за ним – собака dog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На картину посмотри – Перед нами буква Ee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Ee пришла к нам не одна – Ведет </w:t>
      </w: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elephant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 слона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уква Ff для frog лягушки, Fox – лисы, ее подружки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Frog и fox не заскучают – Мухи flies их донимают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С этой буквой не дружи – Зазнается буква Gg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Важно голову задрав, Свысока глядит </w:t>
      </w: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giraffe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lastRenderedPageBreak/>
        <w:t>House – уютный лесной дом, Зайка hare живет в нем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Дом доверил он стеречь Строгой даме – букве Hh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С буквой Ii мы так похожи: Ii и я – одно и тоже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Pie пирог и галстук tie Не живут без буквы Ii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На стол ставит угощенье Сладкоежка буква Jj: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Joghurt йогурт, Jam варенье. Налетай, хватай скорей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Помоги поскорей! Потерялась буква Kk!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Вместе с нею – keys ключи, Как же в дом теперь войти?!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Буква L пришла затем, чтоб  помочь  ягнёнку – lamb,                      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Он в кровать боится лечь, Просит лампу – lamp зажечь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уква Mm для обезьянки, Шаловливой, шустрой monkey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Для красивой мышки mouse И ее семейства mice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укву Nn переверни И получишь букву Ии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Собирает белочка для нас Спелые орехи nuts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Oil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 – масло, </w:t>
      </w: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oat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 – овес, Oven – печка, бычок – ox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С ходу я назвать готов Десять слов на букву Oo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уква Pp подарит нам Много фруктов: сливу plum,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Персик peach и pear грушу –  Все, что хочешь, можешь кушать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Эту букву непростую Я особенно люблю. 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К букве Oo приставишь хвостик И получишь букву Qq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lastRenderedPageBreak/>
        <w:t>Я запомню без труда Озорную букву Rr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Кролик rabbit, крыса rat С нею дружат много лет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На арене круглой цирка Вот так чудо из чудес: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Из мешка под звуки дудки Выползает… буква Ss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В магазине может Tt В toys игрушки завести: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К teddybear – медвежонку, Tiger – умному тигренку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Дождь пошел? Так не зевай –  Зонт umbrella открывай!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ез труда его найду В словаре на букву Uu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В вазе vase стоят цветы, Между ними буква Vv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Это – violets фиалки, До чего же хороши!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уква Ww. Она Строит слово wall – стена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Вместе с нею веселей Скачет sparrow – воробей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Познакомьтесь: пес мой, Рекс. Ну, а рядом – буква Xx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Хитрая лисичка fox Прячет ее в коробке box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В конце слова не теряй Непоседу букву Yy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Без нее нет неба sky, Не летает муха fly.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Завершает alphabet Zebra зебра и буква Zz.</w:t>
      </w:r>
    </w:p>
    <w:p w:rsidR="00830D95" w:rsidRPr="00C03E04" w:rsidRDefault="00830D95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>Не ищи зебру в лесу –  Живет она в зоопарке zoo.</w:t>
      </w:r>
    </w:p>
    <w:p w:rsidR="00CA5B2C" w:rsidRDefault="00CA5B2C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После проговаривания стихов, включается песня на английском языке </w:t>
      </w:r>
      <w:r w:rsidRPr="00C03E04">
        <w:rPr>
          <w:rFonts w:ascii="Times New Roman" w:hAnsi="Times New Roman" w:cs="Times New Roman"/>
          <w:bCs/>
          <w:iCs/>
          <w:sz w:val="20"/>
          <w:szCs w:val="20"/>
          <w:lang w:val="en-US"/>
        </w:rPr>
        <w:t>ABC</w:t>
      </w:r>
      <w:r w:rsidRPr="00C03E04">
        <w:rPr>
          <w:rFonts w:ascii="Times New Roman" w:hAnsi="Times New Roman" w:cs="Times New Roman"/>
          <w:bCs/>
          <w:iCs/>
          <w:sz w:val="20"/>
          <w:szCs w:val="20"/>
        </w:rPr>
        <w:t>. Дети поют песню. Видео песни и субтитры на проекторе.</w:t>
      </w:r>
    </w:p>
    <w:p w:rsidR="00C03E04" w:rsidRDefault="00C03E04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03E04" w:rsidRPr="00C03E04" w:rsidRDefault="00C03E04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5B2C" w:rsidRPr="00C03E04" w:rsidRDefault="00CA5B2C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C03E04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А теперь, ребята, из этих букв мы с вами попробуем посоставлять слова на тему «Цвета». Детям раздаются комплекты разрезных букв, из которых им нужно составить названия английских цветов. После составления дети должны проговорить цвет, который у них получился и перевести его.</w:t>
      </w:r>
      <w:r w:rsidR="00E334A3" w:rsidRPr="00C03E0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tbl>
      <w:tblPr>
        <w:tblpPr w:leftFromText="180" w:rightFromText="180" w:horzAnchor="page" w:tblpX="757" w:tblpY="25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843"/>
        <w:gridCol w:w="1843"/>
        <w:gridCol w:w="1843"/>
        <w:gridCol w:w="1843"/>
        <w:gridCol w:w="1843"/>
      </w:tblGrid>
      <w:tr w:rsidR="00E334A3" w:rsidRPr="00C03E04" w:rsidTr="00F22198">
        <w:trPr>
          <w:trHeight w:val="1080"/>
        </w:trPr>
        <w:tc>
          <w:tcPr>
            <w:tcW w:w="1842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</w:p>
        </w:tc>
      </w:tr>
      <w:tr w:rsidR="00E334A3" w:rsidRPr="00C03E04" w:rsidTr="00F22198">
        <w:trPr>
          <w:trHeight w:val="1080"/>
        </w:trPr>
        <w:tc>
          <w:tcPr>
            <w:tcW w:w="1842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334A3" w:rsidRPr="00C03E04" w:rsidTr="00F22198">
        <w:trPr>
          <w:trHeight w:val="1080"/>
        </w:trPr>
        <w:tc>
          <w:tcPr>
            <w:tcW w:w="1842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334A3" w:rsidRPr="00C03E04" w:rsidTr="00F22198">
        <w:trPr>
          <w:trHeight w:val="1080"/>
        </w:trPr>
        <w:tc>
          <w:tcPr>
            <w:tcW w:w="1842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334A3" w:rsidRPr="00C03E04" w:rsidTr="00F22198">
        <w:trPr>
          <w:trHeight w:val="1080"/>
        </w:trPr>
        <w:tc>
          <w:tcPr>
            <w:tcW w:w="1842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334A3" w:rsidRPr="00C03E04" w:rsidTr="00F22198">
        <w:trPr>
          <w:trHeight w:val="1080"/>
        </w:trPr>
        <w:tc>
          <w:tcPr>
            <w:tcW w:w="1842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</w:tcPr>
          <w:p w:rsidR="00E334A3" w:rsidRPr="00C03E04" w:rsidRDefault="00E334A3" w:rsidP="00F2219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334A3" w:rsidRPr="00C03E04" w:rsidRDefault="00E334A3" w:rsidP="00E334A3">
      <w:pPr>
        <w:rPr>
          <w:sz w:val="20"/>
          <w:szCs w:val="20"/>
          <w:lang w:val="en-US"/>
        </w:rPr>
      </w:pPr>
    </w:p>
    <w:p w:rsidR="00E334A3" w:rsidRPr="00C03E04" w:rsidRDefault="00E334A3" w:rsidP="00830D95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4F5F45" w:rsidRPr="00C03E04" w:rsidRDefault="00CA5B2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4F5F45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торение темы “Цвета”.( сначала дети совместно с учителем повторяют названия английских цветов по карточкам, 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 ребятам предлагается прослушать стих на русском языке и договорить название цвета на английском языке. У</w:t>
      </w:r>
      <w:r w:rsidR="004F5F45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но договаривают стих)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A5B2C" w:rsidRPr="00C03E04" w:rsidRDefault="00CA5B2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5B2C" w:rsidRPr="00C03E04" w:rsidRDefault="00CA5B2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ете-ли вы цвета по- английски!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овём их все для для друзей и близких!</w:t>
      </w:r>
    </w:p>
    <w:p w:rsidR="004F5F45" w:rsidRPr="00C03E04" w:rsidRDefault="00727F4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 </w:t>
      </w:r>
      <w:r w:rsidR="004F5F45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ывают цвета по-английски.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- Рыжий внук и рыжий дед.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расный, рыжий будет –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red)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Я тону, иду ко дну.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иний цвет, конечно –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blue)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Ох, неспелый мандарин.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н зеленый, просто –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green)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Желтый фрукт – он, значит, спелый.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Желтый по-английски –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yellow)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Очень черный негр Джек.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Черный по-английски –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black)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ичневое платье надела эта фрау,</w:t>
      </w:r>
    </w:p>
    <w:p w:rsidR="004F5F45" w:rsidRPr="00C03E04" w:rsidRDefault="004F5F45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знаем очень точно, коричневый цвет  -</w:t>
      </w:r>
      <w:r w:rsidR="00727F4C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C03E0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rown</w:t>
      </w:r>
      <w:r w:rsidR="00727F4C"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727F4C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7F4C" w:rsidRPr="00C03E04" w:rsidRDefault="00727F4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«Снежный ком».</w:t>
      </w:r>
    </w:p>
    <w:p w:rsidR="00727F4C" w:rsidRDefault="00727F4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ь называет название любого из изученных цветов и передает это название ребенку. Он же в свою очередь должен повторить название цвета, сказанное учителем и назвать свой цвет, затем передать следующему ученику, который проговаривает все ранее названные цвета и передает дальше.</w:t>
      </w:r>
    </w:p>
    <w:p w:rsidR="00C03E04" w:rsidRPr="00C03E04" w:rsidRDefault="00C03E04" w:rsidP="00C03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этап:</w:t>
      </w:r>
    </w:p>
    <w:p w:rsidR="00C03E04" w:rsidRPr="00C03E04" w:rsidRDefault="00C03E04" w:rsidP="00C03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ап физкультминутки:</w:t>
      </w:r>
    </w:p>
    <w:p w:rsidR="00C03E04" w:rsidRPr="00C03E04" w:rsidRDefault="00C03E04" w:rsidP="00C03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еспечить  отдых учащихся, снятие психологического и эмоционального напряжения и настроить на дальнейшую работу. </w:t>
      </w:r>
    </w:p>
    <w:p w:rsidR="00C03E04" w:rsidRPr="00C03E04" w:rsidRDefault="00C03E04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F4C" w:rsidRPr="00C03E04" w:rsidRDefault="00727F4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минутка. Снятие психологического и эмоционального напряжения у обучающихся. Включается видео песня «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ou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e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aring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». Дети встают из-за парт, поют песню, сопровождая ее движениями, которые показаны на экране.</w:t>
      </w:r>
    </w:p>
    <w:p w:rsidR="00727F4C" w:rsidRPr="00C03E04" w:rsidRDefault="00727F4C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на развитие памяти и внимания «Цветик – семицветик». На экране выведен цветок с шестью лепестками</w:t>
      </w:r>
      <w:r w:rsidR="00E334A3"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закрашены в разные цвета. Дети должны посмотреть на него некоторое время и запомнить какие цвета присутствуют на лепестках. Затем меняется картинка. Выводится слайд с цветком, где один лепесток не окрашен, и дети должны вспомнить какого цвета не хватает.</w:t>
      </w:r>
    </w:p>
    <w:p w:rsidR="00C975AA" w:rsidRPr="00C03E04" w:rsidRDefault="00C975AA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drawing>
          <wp:inline distT="0" distB="0" distL="0" distR="0">
            <wp:extent cx="5940425" cy="496932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AA" w:rsidRPr="00C03E04" w:rsidRDefault="00C975AA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drawing>
          <wp:inline distT="0" distB="0" distL="0" distR="0">
            <wp:extent cx="5940425" cy="499445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AA" w:rsidRPr="00C03E04" w:rsidRDefault="00C975AA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4A3" w:rsidRPr="00C03E04" w:rsidRDefault="00E334A3" w:rsidP="004F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«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ree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r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sagree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Учитель показывает ученикам карточку с цветом и спрашивает: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ue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– дети отвечают –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ue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een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Если цвет соответствует тому, что назвал учитель, соглашаются. –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es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3E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ue</w:t>
      </w:r>
      <w:r w:rsidRPr="00C03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5F45" w:rsidRPr="00C03E04" w:rsidRDefault="004F5F45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4A3" w:rsidRPr="00C03E04" w:rsidRDefault="00E334A3" w:rsidP="00E97711">
      <w:pPr>
        <w:rPr>
          <w:rFonts w:ascii="Times New Roman" w:hAnsi="Times New Roman" w:cs="Times New Roman"/>
          <w:b/>
          <w:sz w:val="20"/>
          <w:szCs w:val="20"/>
        </w:rPr>
      </w:pPr>
    </w:p>
    <w:p w:rsidR="00E97711" w:rsidRPr="00C03E04" w:rsidRDefault="00C975AA" w:rsidP="00E97711">
      <w:pPr>
        <w:rPr>
          <w:rFonts w:ascii="Times New Roman" w:hAnsi="Times New Roman" w:cs="Times New Roman"/>
          <w:b/>
          <w:sz w:val="20"/>
          <w:szCs w:val="20"/>
        </w:rPr>
      </w:pPr>
      <w:r w:rsidRPr="00C03E04">
        <w:rPr>
          <w:rFonts w:ascii="Times New Roman" w:hAnsi="Times New Roman" w:cs="Times New Roman"/>
          <w:b/>
          <w:sz w:val="20"/>
          <w:szCs w:val="20"/>
        </w:rPr>
        <w:t xml:space="preserve">Учащимся предлагается посмотреть на картинки яблока и дерева и </w:t>
      </w:r>
      <w:r w:rsidR="004F5F45" w:rsidRPr="00C03E04">
        <w:rPr>
          <w:rFonts w:ascii="Times New Roman" w:hAnsi="Times New Roman" w:cs="Times New Roman"/>
          <w:b/>
          <w:sz w:val="20"/>
          <w:szCs w:val="20"/>
        </w:rPr>
        <w:t>назвать цвета</w:t>
      </w:r>
      <w:r w:rsidR="00E97711" w:rsidRPr="00C03E04">
        <w:rPr>
          <w:rFonts w:ascii="Times New Roman" w:hAnsi="Times New Roman" w:cs="Times New Roman"/>
          <w:b/>
          <w:sz w:val="20"/>
          <w:szCs w:val="20"/>
        </w:rPr>
        <w:t xml:space="preserve">, которые подходят к </w:t>
      </w:r>
      <w:r w:rsidR="004F5F45" w:rsidRPr="00C03E04">
        <w:rPr>
          <w:rFonts w:ascii="Times New Roman" w:hAnsi="Times New Roman" w:cs="Times New Roman"/>
          <w:b/>
          <w:sz w:val="20"/>
          <w:szCs w:val="20"/>
        </w:rPr>
        <w:t>описанию данного слов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97711" w:rsidRPr="00C03E04" w:rsidTr="00E977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l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d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llow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een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ink </w:t>
            </w:r>
          </w:p>
        </w:tc>
      </w:tr>
      <w:tr w:rsidR="00E97711" w:rsidRPr="00C03E04" w:rsidTr="00E977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ree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rown 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llow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nge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een</w:t>
            </w:r>
          </w:p>
          <w:p w:rsidR="00E97711" w:rsidRPr="00C03E04" w:rsidRDefault="00E977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urple </w:t>
            </w:r>
          </w:p>
        </w:tc>
      </w:tr>
      <w:tr w:rsidR="00C975AA" w:rsidRPr="00C03E04" w:rsidTr="00E977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A" w:rsidRPr="00C03E04" w:rsidRDefault="00C975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A" w:rsidRPr="00C03E04" w:rsidRDefault="00C975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975AA" w:rsidRPr="00C03E04" w:rsidTr="00E977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A" w:rsidRPr="00C03E04" w:rsidRDefault="00C97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AA" w:rsidRPr="00C03E04" w:rsidRDefault="00C975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97711" w:rsidRPr="00C03E04" w:rsidRDefault="00C975AA" w:rsidP="00E97711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C03E04">
        <w:rPr>
          <w:rFonts w:ascii="Times New Roman" w:hAnsi="Times New Roman" w:cs="Times New Roman"/>
          <w:b/>
          <w:sz w:val="20"/>
          <w:szCs w:val="20"/>
          <w:lang w:val="en-US" w:eastAsia="zh-CN"/>
        </w:rPr>
        <w:lastRenderedPageBreak/>
        <w:drawing>
          <wp:inline distT="0" distB="0" distL="0" distR="0">
            <wp:extent cx="5922154" cy="3725838"/>
            <wp:effectExtent l="19050" t="0" r="2396" b="0"/>
            <wp:docPr id="3" name="Рисунок 1" descr="Картинки по запросу картинки 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ябло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07" cy="372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AA" w:rsidRPr="00C03E04" w:rsidRDefault="00C975AA" w:rsidP="00E97711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E97711" w:rsidRPr="00C03E04" w:rsidRDefault="00E97711" w:rsidP="00E9771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97711" w:rsidRPr="00C03E04" w:rsidRDefault="00C975AA" w:rsidP="00E97711">
      <w:pPr>
        <w:rPr>
          <w:rFonts w:ascii="Times New Roman" w:hAnsi="Times New Roman" w:cs="Times New Roman"/>
          <w:sz w:val="20"/>
          <w:szCs w:val="20"/>
        </w:rPr>
      </w:pPr>
      <w:r w:rsidRPr="00C03E04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>
            <wp:extent cx="4488877" cy="3362325"/>
            <wp:effectExtent l="19050" t="0" r="6923" b="0"/>
            <wp:docPr id="4" name="Рисунок 1" descr="Картинки по запросу фото осенних дере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осенних деревье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77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AA" w:rsidRPr="00C03E04" w:rsidRDefault="00C975AA" w:rsidP="00E97711">
      <w:pPr>
        <w:rPr>
          <w:rFonts w:ascii="Times New Roman" w:hAnsi="Times New Roman" w:cs="Times New Roman"/>
          <w:sz w:val="20"/>
          <w:szCs w:val="20"/>
        </w:rPr>
      </w:pPr>
    </w:p>
    <w:p w:rsidR="00E97711" w:rsidRPr="00C03E04" w:rsidRDefault="00C975AA" w:rsidP="00E97711">
      <w:pPr>
        <w:rPr>
          <w:rFonts w:ascii="Times New Roman" w:hAnsi="Times New Roman" w:cs="Times New Roman"/>
          <w:sz w:val="20"/>
          <w:szCs w:val="20"/>
        </w:rPr>
      </w:pPr>
      <w:r w:rsidRPr="00C03E04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>
            <wp:extent cx="5012841" cy="3124200"/>
            <wp:effectExtent l="19050" t="0" r="0" b="0"/>
            <wp:docPr id="5" name="Рисунок 10" descr="Картинки по запросу фото осенних дере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 осенних деревь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1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AA" w:rsidRPr="00C03E04" w:rsidRDefault="00C975AA" w:rsidP="00E97711">
      <w:pPr>
        <w:rPr>
          <w:rFonts w:ascii="Times New Roman" w:hAnsi="Times New Roman" w:cs="Times New Roman"/>
          <w:sz w:val="20"/>
          <w:szCs w:val="20"/>
        </w:rPr>
      </w:pPr>
      <w:r w:rsidRPr="00C03E04">
        <w:rPr>
          <w:rFonts w:ascii="Times New Roman" w:hAnsi="Times New Roman" w:cs="Times New Roman"/>
          <w:sz w:val="20"/>
          <w:szCs w:val="20"/>
        </w:rPr>
        <w:t xml:space="preserve">Вставьте буквы в слова: </w:t>
      </w:r>
      <w:r w:rsidRPr="00C03E04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C03E04">
        <w:rPr>
          <w:rFonts w:ascii="Times New Roman" w:hAnsi="Times New Roman" w:cs="Times New Roman"/>
          <w:sz w:val="20"/>
          <w:szCs w:val="20"/>
        </w:rPr>
        <w:t>..</w:t>
      </w:r>
      <w:r w:rsidRPr="00C03E04"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C975AA" w:rsidRPr="00C03E04" w:rsidRDefault="00C975AA" w:rsidP="00E9771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03E0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bl</w:t>
      </w:r>
      <w:r w:rsidRPr="00C03E04">
        <w:rPr>
          <w:rFonts w:ascii="Times New Roman" w:hAnsi="Times New Roman" w:cs="Times New Roman"/>
          <w:sz w:val="20"/>
          <w:szCs w:val="20"/>
        </w:rPr>
        <w:t>….</w:t>
      </w:r>
      <w:r w:rsidRPr="00C03E04"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:rsidR="00C975AA" w:rsidRPr="00C03E04" w:rsidRDefault="00C975AA" w:rsidP="00E9771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03E0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y….low</w:t>
      </w:r>
    </w:p>
    <w:p w:rsidR="00C975AA" w:rsidRPr="00C03E04" w:rsidRDefault="00C975AA" w:rsidP="00E9771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03E0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..ro..n</w:t>
      </w:r>
    </w:p>
    <w:p w:rsidR="00C975AA" w:rsidRPr="00C03E04" w:rsidRDefault="00C975AA" w:rsidP="00E9771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03E04">
        <w:rPr>
          <w:rFonts w:ascii="Times New Roman" w:hAnsi="Times New Roman" w:cs="Times New Roman"/>
          <w:sz w:val="20"/>
          <w:szCs w:val="20"/>
        </w:rPr>
        <w:t xml:space="preserve">                                          в..</w:t>
      </w:r>
      <w:r w:rsidRPr="00C03E04">
        <w:rPr>
          <w:rFonts w:ascii="Times New Roman" w:hAnsi="Times New Roman" w:cs="Times New Roman"/>
          <w:sz w:val="20"/>
          <w:szCs w:val="20"/>
          <w:lang w:val="en-US"/>
        </w:rPr>
        <w:t>a..k</w:t>
      </w:r>
    </w:p>
    <w:p w:rsidR="00C975AA" w:rsidRDefault="00C975AA" w:rsidP="00E97711">
      <w:pPr>
        <w:rPr>
          <w:rFonts w:ascii="Times New Roman" w:hAnsi="Times New Roman" w:cs="Times New Roman"/>
          <w:sz w:val="20"/>
          <w:szCs w:val="20"/>
        </w:rPr>
      </w:pPr>
      <w:r w:rsidRPr="00C03E0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03E0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C03E04">
        <w:rPr>
          <w:rFonts w:ascii="Times New Roman" w:hAnsi="Times New Roman" w:cs="Times New Roman"/>
          <w:sz w:val="20"/>
          <w:szCs w:val="20"/>
        </w:rPr>
        <w:t>..</w:t>
      </w:r>
      <w:r w:rsidRPr="00C03E04">
        <w:rPr>
          <w:rFonts w:ascii="Times New Roman" w:hAnsi="Times New Roman" w:cs="Times New Roman"/>
          <w:sz w:val="20"/>
          <w:szCs w:val="20"/>
          <w:lang w:val="en-US"/>
        </w:rPr>
        <w:t>ee</w:t>
      </w:r>
      <w:r w:rsidRPr="00C03E04">
        <w:rPr>
          <w:rFonts w:ascii="Times New Roman" w:hAnsi="Times New Roman" w:cs="Times New Roman"/>
          <w:sz w:val="20"/>
          <w:szCs w:val="20"/>
        </w:rPr>
        <w:t>..</w:t>
      </w:r>
    </w:p>
    <w:p w:rsidR="00C03E04" w:rsidRPr="00C03E04" w:rsidRDefault="00C03E04" w:rsidP="00E97711">
      <w:pPr>
        <w:rPr>
          <w:rFonts w:ascii="Times New Roman" w:hAnsi="Times New Roman" w:cs="Times New Roman"/>
          <w:sz w:val="20"/>
          <w:szCs w:val="20"/>
        </w:rPr>
      </w:pPr>
    </w:p>
    <w:p w:rsidR="00C975AA" w:rsidRPr="00C03E04" w:rsidRDefault="00C975AA" w:rsidP="00E97711">
      <w:pPr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673"/>
      </w:tblGrid>
      <w:tr w:rsidR="00C03E04" w:rsidRPr="00C03E04" w:rsidTr="00F22198">
        <w:trPr>
          <w:trHeight w:val="4854"/>
        </w:trPr>
        <w:tc>
          <w:tcPr>
            <w:tcW w:w="4395" w:type="dxa"/>
            <w:shd w:val="clear" w:color="auto" w:fill="548DD4" w:themeFill="text2" w:themeFillTint="99"/>
          </w:tcPr>
          <w:p w:rsidR="00C03E04" w:rsidRPr="00C03E04" w:rsidRDefault="00C03E04" w:rsidP="00F22198"/>
        </w:tc>
        <w:tc>
          <w:tcPr>
            <w:tcW w:w="5673" w:type="dxa"/>
            <w:vAlign w:val="center"/>
          </w:tcPr>
          <w:p w:rsidR="00C03E04" w:rsidRPr="00C03E04" w:rsidRDefault="00C03E04" w:rsidP="00F22198">
            <w:pPr>
              <w:jc w:val="center"/>
              <w:rPr>
                <w:rFonts w:ascii="Times New Roman" w:hAnsi="Times New Roman" w:cs="Times New Roman"/>
              </w:rPr>
            </w:pPr>
            <w:r w:rsidRPr="00C03E04">
              <w:rPr>
                <w:rFonts w:ascii="Times New Roman" w:hAnsi="Times New Roman" w:cs="Times New Roman"/>
              </w:rPr>
              <w:t>я поработал на отлично</w:t>
            </w:r>
          </w:p>
        </w:tc>
      </w:tr>
      <w:tr w:rsidR="00C03E04" w:rsidRPr="00C03E04" w:rsidTr="00F22198">
        <w:trPr>
          <w:trHeight w:val="4854"/>
        </w:trPr>
        <w:tc>
          <w:tcPr>
            <w:tcW w:w="4395" w:type="dxa"/>
            <w:shd w:val="clear" w:color="auto" w:fill="00B050"/>
          </w:tcPr>
          <w:p w:rsidR="00C03E04" w:rsidRPr="00C03E04" w:rsidRDefault="00C03E04" w:rsidP="00F22198"/>
        </w:tc>
        <w:tc>
          <w:tcPr>
            <w:tcW w:w="5673" w:type="dxa"/>
            <w:vAlign w:val="center"/>
          </w:tcPr>
          <w:p w:rsidR="00C03E04" w:rsidRPr="00C03E04" w:rsidRDefault="00C03E04" w:rsidP="00F22198">
            <w:pPr>
              <w:jc w:val="center"/>
              <w:rPr>
                <w:rFonts w:ascii="Times New Roman" w:hAnsi="Times New Roman" w:cs="Times New Roman"/>
              </w:rPr>
            </w:pPr>
            <w:r w:rsidRPr="00C03E04">
              <w:rPr>
                <w:rFonts w:ascii="Times New Roman" w:hAnsi="Times New Roman" w:cs="Times New Roman"/>
              </w:rPr>
              <w:t>я поработал хорошо</w:t>
            </w:r>
          </w:p>
        </w:tc>
      </w:tr>
      <w:tr w:rsidR="00C03E04" w:rsidRPr="00C03E04" w:rsidTr="00F22198">
        <w:trPr>
          <w:trHeight w:val="4854"/>
        </w:trPr>
        <w:tc>
          <w:tcPr>
            <w:tcW w:w="4395" w:type="dxa"/>
            <w:shd w:val="clear" w:color="auto" w:fill="FF0000"/>
          </w:tcPr>
          <w:p w:rsidR="00C03E04" w:rsidRPr="00C03E04" w:rsidRDefault="00C03E04" w:rsidP="00F22198"/>
        </w:tc>
        <w:tc>
          <w:tcPr>
            <w:tcW w:w="5673" w:type="dxa"/>
            <w:vAlign w:val="center"/>
          </w:tcPr>
          <w:p w:rsidR="00C03E04" w:rsidRPr="00C03E04" w:rsidRDefault="00C03E04" w:rsidP="00F22198">
            <w:pPr>
              <w:jc w:val="center"/>
              <w:rPr>
                <w:rFonts w:ascii="Times New Roman" w:hAnsi="Times New Roman" w:cs="Times New Roman"/>
              </w:rPr>
            </w:pPr>
            <w:r w:rsidRPr="00C03E04">
              <w:rPr>
                <w:rFonts w:ascii="Times New Roman" w:hAnsi="Times New Roman" w:cs="Times New Roman"/>
              </w:rPr>
              <w:t>мне надо еще постараться</w:t>
            </w:r>
          </w:p>
        </w:tc>
      </w:tr>
    </w:tbl>
    <w:p w:rsidR="00E97711" w:rsidRPr="00C03E04" w:rsidRDefault="00E97711" w:rsidP="00E97711">
      <w:pPr>
        <w:rPr>
          <w:rFonts w:ascii="Times New Roman" w:hAnsi="Times New Roman" w:cs="Times New Roman"/>
          <w:lang w:val="en-US"/>
        </w:rPr>
      </w:pPr>
    </w:p>
    <w:p w:rsidR="00E97711" w:rsidRPr="00C03E04" w:rsidRDefault="00E97711" w:rsidP="00716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7A7F06" w:rsidRPr="00C03E04" w:rsidRDefault="007A7F06">
      <w:pPr>
        <w:rPr>
          <w:lang w:val="en-US"/>
        </w:rPr>
      </w:pPr>
    </w:p>
    <w:sectPr w:rsidR="007A7F06" w:rsidRPr="00C03E04" w:rsidSect="007A7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48" w:rsidRDefault="00901B48" w:rsidP="00E84C6B">
      <w:pPr>
        <w:spacing w:after="0" w:line="240" w:lineRule="auto"/>
      </w:pPr>
      <w:r>
        <w:separator/>
      </w:r>
    </w:p>
  </w:endnote>
  <w:endnote w:type="continuationSeparator" w:id="1">
    <w:p w:rsidR="00901B48" w:rsidRDefault="00901B48" w:rsidP="00E8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48" w:rsidRDefault="00901B48" w:rsidP="00E84C6B">
      <w:pPr>
        <w:spacing w:after="0" w:line="240" w:lineRule="auto"/>
      </w:pPr>
      <w:r>
        <w:separator/>
      </w:r>
    </w:p>
  </w:footnote>
  <w:footnote w:type="continuationSeparator" w:id="1">
    <w:p w:rsidR="00901B48" w:rsidRDefault="00901B48" w:rsidP="00E8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7A3F"/>
    <w:multiLevelType w:val="multilevel"/>
    <w:tmpl w:val="6D6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F4170"/>
    <w:multiLevelType w:val="multilevel"/>
    <w:tmpl w:val="3F5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801FA"/>
    <w:multiLevelType w:val="multilevel"/>
    <w:tmpl w:val="F63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972"/>
    <w:rsid w:val="000A1C0A"/>
    <w:rsid w:val="000F735A"/>
    <w:rsid w:val="00183F3A"/>
    <w:rsid w:val="001B2B1C"/>
    <w:rsid w:val="004F5F45"/>
    <w:rsid w:val="005325BF"/>
    <w:rsid w:val="00716972"/>
    <w:rsid w:val="00727F4C"/>
    <w:rsid w:val="007A7F06"/>
    <w:rsid w:val="00802443"/>
    <w:rsid w:val="00830D95"/>
    <w:rsid w:val="0084271D"/>
    <w:rsid w:val="00882D24"/>
    <w:rsid w:val="00901B48"/>
    <w:rsid w:val="00932EF3"/>
    <w:rsid w:val="00A40B07"/>
    <w:rsid w:val="00B64BF5"/>
    <w:rsid w:val="00C03E04"/>
    <w:rsid w:val="00C975AA"/>
    <w:rsid w:val="00CA5B2C"/>
    <w:rsid w:val="00E1382E"/>
    <w:rsid w:val="00E334A3"/>
    <w:rsid w:val="00E84C6B"/>
    <w:rsid w:val="00E97711"/>
    <w:rsid w:val="00EB42BB"/>
    <w:rsid w:val="00EE5A72"/>
    <w:rsid w:val="00FD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6972"/>
  </w:style>
  <w:style w:type="character" w:customStyle="1" w:styleId="c9">
    <w:name w:val="c9"/>
    <w:basedOn w:val="a0"/>
    <w:rsid w:val="00716972"/>
  </w:style>
  <w:style w:type="paragraph" w:customStyle="1" w:styleId="c11">
    <w:name w:val="c11"/>
    <w:basedOn w:val="a"/>
    <w:rsid w:val="007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16972"/>
  </w:style>
  <w:style w:type="paragraph" w:customStyle="1" w:styleId="c8">
    <w:name w:val="c8"/>
    <w:basedOn w:val="a"/>
    <w:rsid w:val="007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6972"/>
  </w:style>
  <w:style w:type="character" w:customStyle="1" w:styleId="c24">
    <w:name w:val="c24"/>
    <w:basedOn w:val="a0"/>
    <w:rsid w:val="00716972"/>
  </w:style>
  <w:style w:type="character" w:customStyle="1" w:styleId="c22">
    <w:name w:val="c22"/>
    <w:basedOn w:val="a0"/>
    <w:rsid w:val="00716972"/>
  </w:style>
  <w:style w:type="table" w:styleId="a3">
    <w:name w:val="Table Grid"/>
    <w:basedOn w:val="a1"/>
    <w:uiPriority w:val="59"/>
    <w:rsid w:val="00E9771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4C6B"/>
  </w:style>
  <w:style w:type="paragraph" w:styleId="a6">
    <w:name w:val="footer"/>
    <w:basedOn w:val="a"/>
    <w:link w:val="a7"/>
    <w:uiPriority w:val="99"/>
    <w:semiHidden/>
    <w:unhideWhenUsed/>
    <w:rsid w:val="00E8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4C6B"/>
  </w:style>
  <w:style w:type="character" w:customStyle="1" w:styleId="c0">
    <w:name w:val="c0"/>
    <w:basedOn w:val="a0"/>
    <w:rsid w:val="004F5F45"/>
  </w:style>
  <w:style w:type="character" w:customStyle="1" w:styleId="c0c1">
    <w:name w:val="c0 c1"/>
    <w:basedOn w:val="a0"/>
    <w:rsid w:val="004F5F45"/>
  </w:style>
  <w:style w:type="character" w:customStyle="1" w:styleId="apple-converted-space">
    <w:name w:val="apple-converted-space"/>
    <w:basedOn w:val="a0"/>
    <w:rsid w:val="004F5F45"/>
  </w:style>
  <w:style w:type="paragraph" w:styleId="a8">
    <w:name w:val="Balloon Text"/>
    <w:basedOn w:val="a"/>
    <w:link w:val="a9"/>
    <w:uiPriority w:val="99"/>
    <w:semiHidden/>
    <w:unhideWhenUsed/>
    <w:rsid w:val="00C9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D98-B04F-43BB-B0C7-4C37AAE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4</cp:revision>
  <dcterms:created xsi:type="dcterms:W3CDTF">2016-05-07T11:40:00Z</dcterms:created>
  <dcterms:modified xsi:type="dcterms:W3CDTF">2016-11-04T09:50:00Z</dcterms:modified>
</cp:coreProperties>
</file>